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70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王广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47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微观经济学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7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60.0/4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